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068" w:rsidRPr="00D16832" w:rsidRDefault="00067068" w:rsidP="00D1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32">
        <w:rPr>
          <w:rFonts w:ascii="Times New Roman" w:hAnsi="Times New Roman" w:cs="Times New Roman"/>
          <w:b/>
          <w:sz w:val="24"/>
          <w:szCs w:val="24"/>
        </w:rPr>
        <w:t>Памятка пациенту по подготовке</w:t>
      </w:r>
    </w:p>
    <w:p w:rsidR="00CB316F" w:rsidRPr="00D16832" w:rsidRDefault="00CB316F" w:rsidP="00D1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32">
        <w:rPr>
          <w:rFonts w:ascii="Times New Roman" w:hAnsi="Times New Roman" w:cs="Times New Roman"/>
          <w:b/>
          <w:sz w:val="24"/>
          <w:szCs w:val="24"/>
        </w:rPr>
        <w:t>к УЗИ органов брюшной полости</w:t>
      </w:r>
      <w:r w:rsidR="004130E9" w:rsidRPr="00D16832">
        <w:rPr>
          <w:rFonts w:ascii="Times New Roman" w:hAnsi="Times New Roman" w:cs="Times New Roman"/>
          <w:b/>
          <w:sz w:val="24"/>
          <w:szCs w:val="24"/>
        </w:rPr>
        <w:t xml:space="preserve"> (ОБ</w:t>
      </w:r>
      <w:r w:rsidR="009B678C" w:rsidRPr="00D16832">
        <w:rPr>
          <w:rFonts w:ascii="Times New Roman" w:hAnsi="Times New Roman" w:cs="Times New Roman"/>
          <w:b/>
          <w:sz w:val="24"/>
          <w:szCs w:val="24"/>
        </w:rPr>
        <w:t>П</w:t>
      </w:r>
      <w:r w:rsidR="004130E9" w:rsidRPr="00D16832">
        <w:rPr>
          <w:rFonts w:ascii="Times New Roman" w:hAnsi="Times New Roman" w:cs="Times New Roman"/>
          <w:b/>
          <w:sz w:val="24"/>
          <w:szCs w:val="24"/>
        </w:rPr>
        <w:t>)</w:t>
      </w:r>
    </w:p>
    <w:p w:rsidR="00067068" w:rsidRPr="00D16832" w:rsidRDefault="00067068" w:rsidP="00D16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16F" w:rsidRPr="00D16832" w:rsidRDefault="00CB316F" w:rsidP="00D168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32">
        <w:rPr>
          <w:rFonts w:ascii="Times New Roman" w:hAnsi="Times New Roman" w:cs="Times New Roman"/>
          <w:sz w:val="24"/>
          <w:szCs w:val="24"/>
        </w:rPr>
        <w:t>•</w:t>
      </w:r>
      <w:r w:rsidRPr="00D16832">
        <w:rPr>
          <w:rFonts w:ascii="Times New Roman" w:hAnsi="Times New Roman" w:cs="Times New Roman"/>
          <w:sz w:val="24"/>
          <w:szCs w:val="24"/>
        </w:rPr>
        <w:tab/>
        <w:t xml:space="preserve">За 3 дня до ультразвукового исследования необходимо исключить из рациона газообразующие продукты: черный хлеб и сдобу, молоко и кисломолочные напитки, бобовые (горох, фасоль, чечевица и т.п.), сырые фрукты и овощи, сладости, копчёности, пиво и газированные напитки, алкоголь. </w:t>
      </w:r>
    </w:p>
    <w:p w:rsidR="00CB316F" w:rsidRPr="00D16832" w:rsidRDefault="00CB316F" w:rsidP="00D168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32">
        <w:rPr>
          <w:rFonts w:ascii="Times New Roman" w:hAnsi="Times New Roman" w:cs="Times New Roman"/>
          <w:sz w:val="24"/>
          <w:szCs w:val="24"/>
        </w:rPr>
        <w:t>•</w:t>
      </w:r>
      <w:r w:rsidRPr="00D16832">
        <w:rPr>
          <w:rFonts w:ascii="Times New Roman" w:hAnsi="Times New Roman" w:cs="Times New Roman"/>
          <w:sz w:val="24"/>
          <w:szCs w:val="24"/>
        </w:rPr>
        <w:tab/>
        <w:t>Исследо</w:t>
      </w:r>
      <w:r w:rsidR="00067068" w:rsidRPr="00D16832">
        <w:rPr>
          <w:rFonts w:ascii="Times New Roman" w:hAnsi="Times New Roman" w:cs="Times New Roman"/>
          <w:sz w:val="24"/>
          <w:szCs w:val="24"/>
        </w:rPr>
        <w:t>вание проводится строго натощак (не принимать пищу</w:t>
      </w:r>
      <w:r w:rsidR="00260BD0" w:rsidRPr="00D16832">
        <w:rPr>
          <w:rFonts w:ascii="Times New Roman" w:hAnsi="Times New Roman" w:cs="Times New Roman"/>
          <w:sz w:val="24"/>
          <w:szCs w:val="24"/>
        </w:rPr>
        <w:t>, воду можно)</w:t>
      </w:r>
      <w:r w:rsidR="009B678C" w:rsidRPr="00D16832">
        <w:rPr>
          <w:rFonts w:ascii="Times New Roman" w:hAnsi="Times New Roman" w:cs="Times New Roman"/>
          <w:sz w:val="24"/>
          <w:szCs w:val="24"/>
        </w:rPr>
        <w:t>.</w:t>
      </w:r>
      <w:r w:rsidR="00260BD0" w:rsidRPr="00D16832">
        <w:rPr>
          <w:rFonts w:ascii="Times New Roman" w:hAnsi="Times New Roman" w:cs="Times New Roman"/>
          <w:sz w:val="24"/>
          <w:szCs w:val="24"/>
        </w:rPr>
        <w:t xml:space="preserve"> </w:t>
      </w:r>
      <w:r w:rsidR="00067068" w:rsidRPr="00D16832">
        <w:rPr>
          <w:rFonts w:ascii="Times New Roman" w:hAnsi="Times New Roman" w:cs="Times New Roman"/>
          <w:sz w:val="24"/>
          <w:szCs w:val="24"/>
        </w:rPr>
        <w:t xml:space="preserve"> </w:t>
      </w:r>
      <w:r w:rsidRPr="00D16832">
        <w:rPr>
          <w:rFonts w:ascii="Times New Roman" w:hAnsi="Times New Roman" w:cs="Times New Roman"/>
          <w:sz w:val="24"/>
          <w:szCs w:val="24"/>
        </w:rPr>
        <w:t xml:space="preserve"> Если оно назначено на утро, то последний прием пищи может быть не позднее 19:00 предыдущего дня (легкий ужин). Если исследование проводится во второй половине дня, то последний прием пищи рекомендуется не менее чем за 6-10 часов (легкий завтрак).</w:t>
      </w:r>
    </w:p>
    <w:p w:rsidR="00CB316F" w:rsidRPr="00D16832" w:rsidRDefault="00CB316F" w:rsidP="00D168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32">
        <w:rPr>
          <w:rFonts w:ascii="Times New Roman" w:hAnsi="Times New Roman" w:cs="Times New Roman"/>
          <w:sz w:val="24"/>
          <w:szCs w:val="24"/>
        </w:rPr>
        <w:t>•</w:t>
      </w:r>
      <w:r w:rsidRPr="00D16832">
        <w:rPr>
          <w:rFonts w:ascii="Times New Roman" w:hAnsi="Times New Roman" w:cs="Times New Roman"/>
          <w:sz w:val="24"/>
          <w:szCs w:val="24"/>
        </w:rPr>
        <w:tab/>
        <w:t>На протяжении двух часов до исследования отказаться от курения во избежание спазма и деформации стенок полых органов.</w:t>
      </w:r>
    </w:p>
    <w:p w:rsidR="00CB316F" w:rsidRPr="00D16832" w:rsidRDefault="00CB316F" w:rsidP="00D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316F" w:rsidRPr="00D16832" w:rsidRDefault="004130E9" w:rsidP="00D1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32">
        <w:rPr>
          <w:rFonts w:ascii="Times New Roman" w:hAnsi="Times New Roman" w:cs="Times New Roman"/>
          <w:b/>
          <w:sz w:val="24"/>
          <w:szCs w:val="24"/>
        </w:rPr>
        <w:t>Памятка пациенту по подготовке</w:t>
      </w:r>
      <w:r w:rsidR="004F6828" w:rsidRPr="00D168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832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CB316F" w:rsidRPr="00D16832">
        <w:rPr>
          <w:rFonts w:ascii="Times New Roman" w:hAnsi="Times New Roman" w:cs="Times New Roman"/>
          <w:b/>
          <w:sz w:val="24"/>
          <w:szCs w:val="24"/>
        </w:rPr>
        <w:t>УЗИ мочевого пузыря</w:t>
      </w:r>
    </w:p>
    <w:p w:rsidR="009B678C" w:rsidRPr="00D16832" w:rsidRDefault="009B678C" w:rsidP="00D1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16F" w:rsidRPr="00D16832" w:rsidRDefault="00CB316F" w:rsidP="00D168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32">
        <w:rPr>
          <w:rFonts w:ascii="Times New Roman" w:hAnsi="Times New Roman" w:cs="Times New Roman"/>
          <w:sz w:val="24"/>
          <w:szCs w:val="24"/>
        </w:rPr>
        <w:t>•</w:t>
      </w:r>
      <w:r w:rsidRPr="00D16832">
        <w:rPr>
          <w:rFonts w:ascii="Times New Roman" w:hAnsi="Times New Roman" w:cs="Times New Roman"/>
          <w:sz w:val="24"/>
          <w:szCs w:val="24"/>
        </w:rPr>
        <w:tab/>
        <w:t>За 1,5 часа до ультразвукового исследования выпить постепенно 1-1,5 литра любой жидкости (чай, вода, морс), не мочиться! Для исследования необходимо, чтобы мочевой пузырь был полностью наполненным.</w:t>
      </w:r>
    </w:p>
    <w:p w:rsidR="00CB316F" w:rsidRPr="00D16832" w:rsidRDefault="00CB316F" w:rsidP="00D168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32">
        <w:rPr>
          <w:rFonts w:ascii="Times New Roman" w:hAnsi="Times New Roman" w:cs="Times New Roman"/>
          <w:sz w:val="24"/>
          <w:szCs w:val="24"/>
        </w:rPr>
        <w:t>•</w:t>
      </w:r>
      <w:r w:rsidRPr="00D16832">
        <w:rPr>
          <w:rFonts w:ascii="Times New Roman" w:hAnsi="Times New Roman" w:cs="Times New Roman"/>
          <w:sz w:val="24"/>
          <w:szCs w:val="24"/>
        </w:rPr>
        <w:tab/>
        <w:t>При невозможности терпеть и сильном позыве к мочеиспусканию, допустимо немного опорожнить пузырь для снятия напряжения и повторно выпить немного жидкости для достижения полного наполнения мочевого пузыря к моменту исследования.</w:t>
      </w:r>
    </w:p>
    <w:p w:rsidR="003448E1" w:rsidRPr="00D16832" w:rsidRDefault="003448E1" w:rsidP="00D1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828" w:rsidRPr="00D16832" w:rsidRDefault="00575131" w:rsidP="00D1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32">
        <w:rPr>
          <w:rFonts w:ascii="Times New Roman" w:hAnsi="Times New Roman" w:cs="Times New Roman"/>
          <w:b/>
          <w:sz w:val="24"/>
          <w:szCs w:val="24"/>
        </w:rPr>
        <w:t>Памятка пациенту по п</w:t>
      </w:r>
      <w:r w:rsidR="002B28FF" w:rsidRPr="00D16832">
        <w:rPr>
          <w:rFonts w:ascii="Times New Roman" w:hAnsi="Times New Roman" w:cs="Times New Roman"/>
          <w:b/>
          <w:sz w:val="24"/>
          <w:szCs w:val="24"/>
        </w:rPr>
        <w:t>одготовке</w:t>
      </w:r>
      <w:r w:rsidR="00CB316F" w:rsidRPr="00D16832">
        <w:rPr>
          <w:rFonts w:ascii="Times New Roman" w:hAnsi="Times New Roman" w:cs="Times New Roman"/>
          <w:b/>
          <w:sz w:val="24"/>
          <w:szCs w:val="24"/>
        </w:rPr>
        <w:t xml:space="preserve"> к УЗИ органов малого таза </w:t>
      </w:r>
    </w:p>
    <w:p w:rsidR="00CB316F" w:rsidRPr="00D16832" w:rsidRDefault="00CB316F" w:rsidP="00D1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32">
        <w:rPr>
          <w:rFonts w:ascii="Times New Roman" w:hAnsi="Times New Roman" w:cs="Times New Roman"/>
          <w:b/>
          <w:sz w:val="24"/>
          <w:szCs w:val="24"/>
        </w:rPr>
        <w:t>(для женщин)</w:t>
      </w:r>
    </w:p>
    <w:p w:rsidR="009B678C" w:rsidRPr="00D16832" w:rsidRDefault="009B678C" w:rsidP="00D16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B316F" w:rsidRPr="00D16832" w:rsidRDefault="00CB316F" w:rsidP="00D16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16832">
        <w:rPr>
          <w:rFonts w:ascii="Times New Roman" w:hAnsi="Times New Roman" w:cs="Times New Roman"/>
          <w:i/>
          <w:sz w:val="24"/>
          <w:szCs w:val="24"/>
        </w:rPr>
        <w:t>Трансабдоминально</w:t>
      </w:r>
      <w:proofErr w:type="spellEnd"/>
      <w:r w:rsidRPr="00D168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131" w:rsidRPr="00D16832">
        <w:rPr>
          <w:rFonts w:ascii="Times New Roman" w:hAnsi="Times New Roman" w:cs="Times New Roman"/>
          <w:i/>
          <w:sz w:val="24"/>
          <w:szCs w:val="24"/>
        </w:rPr>
        <w:t>(через переднюю брюшную стенку)</w:t>
      </w:r>
    </w:p>
    <w:p w:rsidR="009B678C" w:rsidRPr="00D16832" w:rsidRDefault="009B678C" w:rsidP="00D16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B316F" w:rsidRPr="00D16832" w:rsidRDefault="00CB316F" w:rsidP="00D168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32">
        <w:rPr>
          <w:rFonts w:ascii="Times New Roman" w:hAnsi="Times New Roman" w:cs="Times New Roman"/>
          <w:sz w:val="24"/>
          <w:szCs w:val="24"/>
        </w:rPr>
        <w:t>•</w:t>
      </w:r>
      <w:r w:rsidRPr="00D16832">
        <w:rPr>
          <w:rFonts w:ascii="Times New Roman" w:hAnsi="Times New Roman" w:cs="Times New Roman"/>
          <w:sz w:val="24"/>
          <w:szCs w:val="24"/>
        </w:rPr>
        <w:tab/>
        <w:t xml:space="preserve">Перед исследованием желательно опорожнить </w:t>
      </w:r>
      <w:r w:rsidR="000C1BCE" w:rsidRPr="00D16832">
        <w:rPr>
          <w:rFonts w:ascii="Times New Roman" w:hAnsi="Times New Roman" w:cs="Times New Roman"/>
          <w:sz w:val="24"/>
          <w:szCs w:val="24"/>
        </w:rPr>
        <w:t>кишечник</w:t>
      </w:r>
      <w:r w:rsidRPr="00D16832">
        <w:rPr>
          <w:rFonts w:ascii="Times New Roman" w:hAnsi="Times New Roman" w:cs="Times New Roman"/>
          <w:sz w:val="24"/>
          <w:szCs w:val="24"/>
        </w:rPr>
        <w:t>.</w:t>
      </w:r>
    </w:p>
    <w:p w:rsidR="00CB316F" w:rsidRPr="00D16832" w:rsidRDefault="00CB316F" w:rsidP="00D168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32">
        <w:rPr>
          <w:rFonts w:ascii="Times New Roman" w:hAnsi="Times New Roman" w:cs="Times New Roman"/>
          <w:sz w:val="24"/>
          <w:szCs w:val="24"/>
        </w:rPr>
        <w:t>•</w:t>
      </w:r>
      <w:r w:rsidRPr="00D16832">
        <w:rPr>
          <w:rFonts w:ascii="Times New Roman" w:hAnsi="Times New Roman" w:cs="Times New Roman"/>
          <w:sz w:val="24"/>
          <w:szCs w:val="24"/>
        </w:rPr>
        <w:tab/>
        <w:t>За 1,5 часа до ультразвукового исследования выпить постепенно 1-1,5 литра любой жидкости (чай, вода, морс), не мочиться! Для исследования необходимо, чтобы мочевой пузырь был полностью наполненным.</w:t>
      </w:r>
    </w:p>
    <w:p w:rsidR="00CB316F" w:rsidRPr="00D16832" w:rsidRDefault="00CB316F" w:rsidP="00D168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32">
        <w:rPr>
          <w:rFonts w:ascii="Times New Roman" w:hAnsi="Times New Roman" w:cs="Times New Roman"/>
          <w:sz w:val="24"/>
          <w:szCs w:val="24"/>
        </w:rPr>
        <w:t>•</w:t>
      </w:r>
      <w:r w:rsidRPr="00D16832">
        <w:rPr>
          <w:rFonts w:ascii="Times New Roman" w:hAnsi="Times New Roman" w:cs="Times New Roman"/>
          <w:sz w:val="24"/>
          <w:szCs w:val="24"/>
        </w:rPr>
        <w:tab/>
        <w:t>При невозможности терпеть и сильном позыве, допустимо немного опорожнить пузырь для снятия напряжения и повторно выпить немного жидкости для достижения полного наполнения мочевого пузыря к моменту исследования.</w:t>
      </w:r>
    </w:p>
    <w:p w:rsidR="000C1BCE" w:rsidRPr="00D16832" w:rsidRDefault="000C1BCE" w:rsidP="00D16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B316F" w:rsidRPr="00D16832" w:rsidRDefault="00CB316F" w:rsidP="00D16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16832">
        <w:rPr>
          <w:rFonts w:ascii="Times New Roman" w:hAnsi="Times New Roman" w:cs="Times New Roman"/>
          <w:i/>
          <w:sz w:val="24"/>
          <w:szCs w:val="24"/>
        </w:rPr>
        <w:t>Трансвагинально</w:t>
      </w:r>
      <w:proofErr w:type="spellEnd"/>
      <w:r w:rsidR="002B28FF" w:rsidRPr="00D16832">
        <w:rPr>
          <w:rFonts w:ascii="Times New Roman" w:hAnsi="Times New Roman" w:cs="Times New Roman"/>
          <w:i/>
          <w:sz w:val="24"/>
          <w:szCs w:val="24"/>
        </w:rPr>
        <w:t xml:space="preserve"> (через влагалище)</w:t>
      </w:r>
    </w:p>
    <w:p w:rsidR="00CB316F" w:rsidRPr="00D16832" w:rsidRDefault="00CB316F" w:rsidP="00D16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16F" w:rsidRPr="00D16832" w:rsidRDefault="00CB316F" w:rsidP="00D168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32">
        <w:rPr>
          <w:rFonts w:ascii="Times New Roman" w:hAnsi="Times New Roman" w:cs="Times New Roman"/>
          <w:sz w:val="24"/>
          <w:szCs w:val="24"/>
        </w:rPr>
        <w:t>•</w:t>
      </w:r>
      <w:r w:rsidRPr="00D16832">
        <w:rPr>
          <w:rFonts w:ascii="Times New Roman" w:hAnsi="Times New Roman" w:cs="Times New Roman"/>
          <w:sz w:val="24"/>
          <w:szCs w:val="24"/>
        </w:rPr>
        <w:tab/>
        <w:t>Перед УЗИ опорожнить мочевой пузырь.</w:t>
      </w:r>
    </w:p>
    <w:p w:rsidR="00CB316F" w:rsidRPr="00D16832" w:rsidRDefault="00CB316F" w:rsidP="00D168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32">
        <w:rPr>
          <w:rFonts w:ascii="Times New Roman" w:hAnsi="Times New Roman" w:cs="Times New Roman"/>
          <w:sz w:val="24"/>
          <w:szCs w:val="24"/>
        </w:rPr>
        <w:t>•</w:t>
      </w:r>
      <w:r w:rsidRPr="00D16832">
        <w:rPr>
          <w:rFonts w:ascii="Times New Roman" w:hAnsi="Times New Roman" w:cs="Times New Roman"/>
          <w:sz w:val="24"/>
          <w:szCs w:val="24"/>
        </w:rPr>
        <w:tab/>
      </w:r>
      <w:r w:rsidR="003448E1" w:rsidRPr="00D16832">
        <w:rPr>
          <w:rFonts w:ascii="Times New Roman" w:hAnsi="Times New Roman" w:cs="Times New Roman"/>
          <w:sz w:val="24"/>
          <w:szCs w:val="24"/>
        </w:rPr>
        <w:t>Провести гигиеническую процедуру наружных половых органов</w:t>
      </w:r>
    </w:p>
    <w:p w:rsidR="00CB316F" w:rsidRPr="00D16832" w:rsidRDefault="00CB316F" w:rsidP="00D168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32">
        <w:rPr>
          <w:rFonts w:ascii="Times New Roman" w:hAnsi="Times New Roman" w:cs="Times New Roman"/>
          <w:sz w:val="24"/>
          <w:szCs w:val="24"/>
        </w:rPr>
        <w:t>•</w:t>
      </w:r>
      <w:r w:rsidRPr="00D16832">
        <w:rPr>
          <w:rFonts w:ascii="Times New Roman" w:hAnsi="Times New Roman" w:cs="Times New Roman"/>
          <w:sz w:val="24"/>
          <w:szCs w:val="24"/>
        </w:rPr>
        <w:tab/>
        <w:t xml:space="preserve">Если есть аллергия на латекс, необходимо обязательно сказать об этом врачу (для выполнения исследования используется </w:t>
      </w:r>
      <w:r w:rsidR="003448E1" w:rsidRPr="00D16832">
        <w:rPr>
          <w:rFonts w:ascii="Times New Roman" w:hAnsi="Times New Roman" w:cs="Times New Roman"/>
          <w:sz w:val="24"/>
          <w:szCs w:val="24"/>
        </w:rPr>
        <w:t>латексный</w:t>
      </w:r>
      <w:r w:rsidRPr="00D16832">
        <w:rPr>
          <w:rFonts w:ascii="Times New Roman" w:hAnsi="Times New Roman" w:cs="Times New Roman"/>
          <w:sz w:val="24"/>
          <w:szCs w:val="24"/>
        </w:rPr>
        <w:t xml:space="preserve"> презерватив).</w:t>
      </w:r>
    </w:p>
    <w:p w:rsidR="006D1436" w:rsidRPr="00D16832" w:rsidRDefault="006D1436" w:rsidP="00D1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436" w:rsidRDefault="006D1436" w:rsidP="00D1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832" w:rsidRDefault="00D16832" w:rsidP="00D1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832" w:rsidRDefault="00D16832" w:rsidP="00D1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832" w:rsidRPr="00D16832" w:rsidRDefault="00D16832" w:rsidP="00D1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8E1" w:rsidRPr="00D16832" w:rsidRDefault="003448E1" w:rsidP="00D1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8FF" w:rsidRPr="00D16832" w:rsidRDefault="002B28FF" w:rsidP="00D1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пациенту по подготовке </w:t>
      </w:r>
    </w:p>
    <w:p w:rsidR="00CB316F" w:rsidRPr="00D16832" w:rsidRDefault="00CB316F" w:rsidP="00D1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32">
        <w:rPr>
          <w:rFonts w:ascii="Times New Roman" w:hAnsi="Times New Roman" w:cs="Times New Roman"/>
          <w:b/>
          <w:sz w:val="24"/>
          <w:szCs w:val="24"/>
        </w:rPr>
        <w:t>к УЗИ мочевого пузыря и простаты у мужчин</w:t>
      </w:r>
    </w:p>
    <w:p w:rsidR="00260BD0" w:rsidRPr="00D16832" w:rsidRDefault="00260BD0" w:rsidP="00D16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16F" w:rsidRPr="00D16832" w:rsidRDefault="00CB316F" w:rsidP="00D16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16832">
        <w:rPr>
          <w:rFonts w:ascii="Times New Roman" w:hAnsi="Times New Roman" w:cs="Times New Roman"/>
          <w:i/>
          <w:sz w:val="24"/>
          <w:szCs w:val="24"/>
        </w:rPr>
        <w:t>Трансабдоминально</w:t>
      </w:r>
      <w:proofErr w:type="spellEnd"/>
      <w:r w:rsidRPr="00D1683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2B28FF" w:rsidRPr="00D16832">
        <w:rPr>
          <w:rFonts w:ascii="Times New Roman" w:hAnsi="Times New Roman" w:cs="Times New Roman"/>
          <w:i/>
          <w:sz w:val="24"/>
          <w:szCs w:val="24"/>
        </w:rPr>
        <w:t xml:space="preserve">через </w:t>
      </w:r>
      <w:r w:rsidRPr="00D16832">
        <w:rPr>
          <w:rFonts w:ascii="Times New Roman" w:hAnsi="Times New Roman" w:cs="Times New Roman"/>
          <w:i/>
          <w:sz w:val="24"/>
          <w:szCs w:val="24"/>
        </w:rPr>
        <w:t>передн</w:t>
      </w:r>
      <w:r w:rsidR="009B678C" w:rsidRPr="00D16832">
        <w:rPr>
          <w:rFonts w:ascii="Times New Roman" w:hAnsi="Times New Roman" w:cs="Times New Roman"/>
          <w:i/>
          <w:sz w:val="24"/>
          <w:szCs w:val="24"/>
        </w:rPr>
        <w:t>юю</w:t>
      </w:r>
      <w:r w:rsidRPr="00D16832">
        <w:rPr>
          <w:rFonts w:ascii="Times New Roman" w:hAnsi="Times New Roman" w:cs="Times New Roman"/>
          <w:i/>
          <w:sz w:val="24"/>
          <w:szCs w:val="24"/>
        </w:rPr>
        <w:t xml:space="preserve"> брюшн</w:t>
      </w:r>
      <w:r w:rsidR="009B678C" w:rsidRPr="00D16832">
        <w:rPr>
          <w:rFonts w:ascii="Times New Roman" w:hAnsi="Times New Roman" w:cs="Times New Roman"/>
          <w:i/>
          <w:sz w:val="24"/>
          <w:szCs w:val="24"/>
        </w:rPr>
        <w:t>ую</w:t>
      </w:r>
      <w:r w:rsidRPr="00D16832">
        <w:rPr>
          <w:rFonts w:ascii="Times New Roman" w:hAnsi="Times New Roman" w:cs="Times New Roman"/>
          <w:i/>
          <w:sz w:val="24"/>
          <w:szCs w:val="24"/>
        </w:rPr>
        <w:t xml:space="preserve"> стенк</w:t>
      </w:r>
      <w:r w:rsidR="009B678C" w:rsidRPr="00D16832">
        <w:rPr>
          <w:rFonts w:ascii="Times New Roman" w:hAnsi="Times New Roman" w:cs="Times New Roman"/>
          <w:i/>
          <w:sz w:val="24"/>
          <w:szCs w:val="24"/>
        </w:rPr>
        <w:t>у</w:t>
      </w:r>
      <w:r w:rsidRPr="00D16832">
        <w:rPr>
          <w:rFonts w:ascii="Times New Roman" w:hAnsi="Times New Roman" w:cs="Times New Roman"/>
          <w:i/>
          <w:sz w:val="24"/>
          <w:szCs w:val="24"/>
        </w:rPr>
        <w:t>)</w:t>
      </w:r>
    </w:p>
    <w:p w:rsidR="00D16832" w:rsidRPr="00D16832" w:rsidRDefault="00D16832" w:rsidP="00D16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16F" w:rsidRPr="00D16832" w:rsidRDefault="00CB316F" w:rsidP="00D168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32">
        <w:rPr>
          <w:rFonts w:ascii="Times New Roman" w:hAnsi="Times New Roman" w:cs="Times New Roman"/>
          <w:sz w:val="24"/>
          <w:szCs w:val="24"/>
        </w:rPr>
        <w:t>•</w:t>
      </w:r>
      <w:r w:rsidRPr="00D16832">
        <w:rPr>
          <w:rFonts w:ascii="Times New Roman" w:hAnsi="Times New Roman" w:cs="Times New Roman"/>
          <w:sz w:val="24"/>
          <w:szCs w:val="24"/>
        </w:rPr>
        <w:tab/>
        <w:t>Ограничений по приёму пищи и жидкости перед исследованием нет.</w:t>
      </w:r>
    </w:p>
    <w:p w:rsidR="00CB316F" w:rsidRPr="00D16832" w:rsidRDefault="00CB316F" w:rsidP="00D168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32">
        <w:rPr>
          <w:rFonts w:ascii="Times New Roman" w:hAnsi="Times New Roman" w:cs="Times New Roman"/>
          <w:sz w:val="24"/>
          <w:szCs w:val="24"/>
        </w:rPr>
        <w:t>•</w:t>
      </w:r>
      <w:r w:rsidRPr="00D16832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D16832">
        <w:rPr>
          <w:rFonts w:ascii="Times New Roman" w:hAnsi="Times New Roman" w:cs="Times New Roman"/>
          <w:sz w:val="24"/>
          <w:szCs w:val="24"/>
        </w:rPr>
        <w:t>За 1,5 часа до ультразвукового исследования выпить постепенно 1-1,5 литра любой жидкости (чай, вода, морс), не мочиться! Для исследования необходимо, чтобы мочевой пузырь был полностью наполненным.</w:t>
      </w:r>
    </w:p>
    <w:p w:rsidR="00CB316F" w:rsidRPr="00D16832" w:rsidRDefault="00CB316F" w:rsidP="00D168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32">
        <w:rPr>
          <w:rFonts w:ascii="Times New Roman" w:hAnsi="Times New Roman" w:cs="Times New Roman"/>
          <w:sz w:val="24"/>
          <w:szCs w:val="24"/>
        </w:rPr>
        <w:t>•</w:t>
      </w:r>
      <w:r w:rsidRPr="00D16832">
        <w:rPr>
          <w:rFonts w:ascii="Times New Roman" w:hAnsi="Times New Roman" w:cs="Times New Roman"/>
          <w:sz w:val="24"/>
          <w:szCs w:val="24"/>
        </w:rPr>
        <w:tab/>
        <w:t>При невозможности терпеть и сильном позыве, допустимо немного опорожнить пузырь для снятия напряжения и повторно выпить немного жидкости для достижения полного наполнения мочевого пузыря к моменту исследования.</w:t>
      </w:r>
    </w:p>
    <w:p w:rsidR="00CB316F" w:rsidRPr="00D16832" w:rsidRDefault="00CB316F" w:rsidP="00D168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32">
        <w:rPr>
          <w:rFonts w:ascii="Times New Roman" w:hAnsi="Times New Roman" w:cs="Times New Roman"/>
          <w:sz w:val="24"/>
          <w:szCs w:val="24"/>
        </w:rPr>
        <w:t>•</w:t>
      </w:r>
      <w:r w:rsidRPr="00D16832">
        <w:rPr>
          <w:rFonts w:ascii="Times New Roman" w:hAnsi="Times New Roman" w:cs="Times New Roman"/>
          <w:sz w:val="24"/>
          <w:szCs w:val="24"/>
        </w:rPr>
        <w:tab/>
        <w:t>Перед исследованием желательно опорожнить прямую кишку.</w:t>
      </w:r>
    </w:p>
    <w:p w:rsidR="002B28FF" w:rsidRPr="00D16832" w:rsidRDefault="002B28FF" w:rsidP="00D168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16F" w:rsidRPr="00D16832" w:rsidRDefault="00CB316F" w:rsidP="00D1683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D16832">
        <w:rPr>
          <w:rFonts w:ascii="Times New Roman" w:hAnsi="Times New Roman" w:cs="Times New Roman"/>
          <w:i/>
          <w:sz w:val="24"/>
          <w:szCs w:val="24"/>
        </w:rPr>
        <w:t>Трансректально</w:t>
      </w:r>
      <w:proofErr w:type="spellEnd"/>
      <w:r w:rsidR="002B28FF" w:rsidRPr="00D16832">
        <w:rPr>
          <w:rFonts w:ascii="Times New Roman" w:hAnsi="Times New Roman" w:cs="Times New Roman"/>
          <w:i/>
          <w:sz w:val="24"/>
          <w:szCs w:val="24"/>
        </w:rPr>
        <w:t xml:space="preserve"> (через прямую кишку)</w:t>
      </w:r>
    </w:p>
    <w:p w:rsidR="00D16832" w:rsidRPr="00D16832" w:rsidRDefault="00D16832" w:rsidP="00D168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316F" w:rsidRPr="00D16832" w:rsidRDefault="00CB316F" w:rsidP="00D168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32">
        <w:rPr>
          <w:rFonts w:ascii="Times New Roman" w:hAnsi="Times New Roman" w:cs="Times New Roman"/>
          <w:sz w:val="24"/>
          <w:szCs w:val="24"/>
        </w:rPr>
        <w:t>•</w:t>
      </w:r>
      <w:r w:rsidRPr="00D16832">
        <w:rPr>
          <w:rFonts w:ascii="Times New Roman" w:hAnsi="Times New Roman" w:cs="Times New Roman"/>
          <w:sz w:val="24"/>
          <w:szCs w:val="24"/>
        </w:rPr>
        <w:tab/>
        <w:t>Накануне ультразвукового исследования, на ночь и утром сделать очистительные клизмы в объеме 1,5–2,0литра жидкости.</w:t>
      </w:r>
    </w:p>
    <w:p w:rsidR="00CB316F" w:rsidRPr="00D16832" w:rsidRDefault="00CB316F" w:rsidP="00D168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32">
        <w:rPr>
          <w:rFonts w:ascii="Times New Roman" w:hAnsi="Times New Roman" w:cs="Times New Roman"/>
          <w:sz w:val="24"/>
          <w:szCs w:val="24"/>
        </w:rPr>
        <w:t>•</w:t>
      </w:r>
      <w:r w:rsidRPr="00D16832">
        <w:rPr>
          <w:rFonts w:ascii="Times New Roman" w:hAnsi="Times New Roman" w:cs="Times New Roman"/>
          <w:sz w:val="24"/>
          <w:szCs w:val="24"/>
        </w:rPr>
        <w:tab/>
        <w:t>Рекомендуется принять душ и провести гигиенические процедуры.</w:t>
      </w:r>
    </w:p>
    <w:p w:rsidR="00CB316F" w:rsidRPr="00D16832" w:rsidRDefault="00CB316F" w:rsidP="00D168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32">
        <w:rPr>
          <w:rFonts w:ascii="Times New Roman" w:hAnsi="Times New Roman" w:cs="Times New Roman"/>
          <w:sz w:val="24"/>
          <w:szCs w:val="24"/>
        </w:rPr>
        <w:t>•</w:t>
      </w:r>
      <w:r w:rsidRPr="00D16832">
        <w:rPr>
          <w:rFonts w:ascii="Times New Roman" w:hAnsi="Times New Roman" w:cs="Times New Roman"/>
          <w:sz w:val="24"/>
          <w:szCs w:val="24"/>
        </w:rPr>
        <w:tab/>
        <w:t>Если есть аллергия на латекс, необходимо обязательно сказать об этом врачу (для выполнения исследования используется специальный презерватив).</w:t>
      </w:r>
    </w:p>
    <w:p w:rsidR="0041039D" w:rsidRPr="00D16832" w:rsidRDefault="0041039D" w:rsidP="00D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832" w:rsidRDefault="00260BD0" w:rsidP="00D1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32">
        <w:rPr>
          <w:rFonts w:ascii="Times New Roman" w:hAnsi="Times New Roman" w:cs="Times New Roman"/>
          <w:b/>
          <w:sz w:val="24"/>
          <w:szCs w:val="24"/>
        </w:rPr>
        <w:t>Памятка пациенту при подготовке</w:t>
      </w:r>
      <w:r w:rsidR="0041039D" w:rsidRPr="00D16832">
        <w:rPr>
          <w:rFonts w:ascii="Times New Roman" w:hAnsi="Times New Roman" w:cs="Times New Roman"/>
          <w:b/>
          <w:sz w:val="24"/>
          <w:szCs w:val="24"/>
        </w:rPr>
        <w:t xml:space="preserve"> к спирографии</w:t>
      </w:r>
      <w:r w:rsidR="000A467F" w:rsidRPr="00D1683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4B6E" w:rsidRPr="00D16832" w:rsidRDefault="000A467F" w:rsidP="00D1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832">
        <w:rPr>
          <w:rFonts w:ascii="Times New Roman" w:hAnsi="Times New Roman" w:cs="Times New Roman"/>
          <w:b/>
          <w:sz w:val="24"/>
          <w:szCs w:val="24"/>
        </w:rPr>
        <w:t>(функциональное тестирование легких)</w:t>
      </w:r>
    </w:p>
    <w:p w:rsidR="00260BD0" w:rsidRPr="00D16832" w:rsidRDefault="00260BD0" w:rsidP="00D168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28FF" w:rsidRPr="00D16832" w:rsidRDefault="002B28FF" w:rsidP="00D168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32">
        <w:rPr>
          <w:rFonts w:ascii="Times New Roman" w:hAnsi="Times New Roman" w:cs="Times New Roman"/>
          <w:sz w:val="24"/>
          <w:szCs w:val="24"/>
        </w:rPr>
        <w:t>•</w:t>
      </w:r>
      <w:r w:rsidRPr="00D16832">
        <w:rPr>
          <w:rFonts w:ascii="Times New Roman" w:hAnsi="Times New Roman" w:cs="Times New Roman"/>
          <w:sz w:val="24"/>
          <w:szCs w:val="24"/>
        </w:rPr>
        <w:tab/>
      </w:r>
      <w:r w:rsidR="00260BD0" w:rsidRPr="00D16832">
        <w:rPr>
          <w:rFonts w:ascii="Times New Roman" w:hAnsi="Times New Roman" w:cs="Times New Roman"/>
          <w:sz w:val="24"/>
          <w:szCs w:val="24"/>
        </w:rPr>
        <w:t xml:space="preserve">Воздержаться от употребления пищи за </w:t>
      </w:r>
      <w:r w:rsidR="009046C5" w:rsidRPr="00D16832">
        <w:rPr>
          <w:rFonts w:ascii="Times New Roman" w:hAnsi="Times New Roman" w:cs="Times New Roman"/>
          <w:sz w:val="24"/>
          <w:szCs w:val="24"/>
        </w:rPr>
        <w:t>2-3 часа</w:t>
      </w:r>
      <w:r w:rsidR="00260BD0" w:rsidRPr="00D16832">
        <w:rPr>
          <w:rFonts w:ascii="Times New Roman" w:hAnsi="Times New Roman" w:cs="Times New Roman"/>
          <w:sz w:val="24"/>
          <w:szCs w:val="24"/>
        </w:rPr>
        <w:t xml:space="preserve"> до </w:t>
      </w:r>
      <w:r w:rsidR="009046C5" w:rsidRPr="00D16832">
        <w:rPr>
          <w:rFonts w:ascii="Times New Roman" w:hAnsi="Times New Roman" w:cs="Times New Roman"/>
          <w:sz w:val="24"/>
          <w:szCs w:val="24"/>
        </w:rPr>
        <w:t>исследования</w:t>
      </w:r>
      <w:r w:rsidR="00D16832">
        <w:rPr>
          <w:rFonts w:ascii="Times New Roman" w:hAnsi="Times New Roman" w:cs="Times New Roman"/>
          <w:sz w:val="24"/>
          <w:szCs w:val="24"/>
        </w:rPr>
        <w:t>.</w:t>
      </w:r>
    </w:p>
    <w:p w:rsidR="00260BD0" w:rsidRPr="00D16832" w:rsidRDefault="00260BD0" w:rsidP="00D168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32">
        <w:rPr>
          <w:rFonts w:ascii="Times New Roman" w:hAnsi="Times New Roman" w:cs="Times New Roman"/>
          <w:sz w:val="24"/>
          <w:szCs w:val="24"/>
        </w:rPr>
        <w:t>•</w:t>
      </w:r>
      <w:r w:rsidRPr="00D16832">
        <w:rPr>
          <w:rFonts w:ascii="Times New Roman" w:hAnsi="Times New Roman" w:cs="Times New Roman"/>
          <w:sz w:val="24"/>
          <w:szCs w:val="24"/>
        </w:rPr>
        <w:tab/>
        <w:t>Допускается за час до исследования выпить стакан теплой воды.</w:t>
      </w:r>
    </w:p>
    <w:p w:rsidR="00260BD0" w:rsidRPr="00D16832" w:rsidRDefault="00260BD0" w:rsidP="00D168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32">
        <w:rPr>
          <w:rFonts w:ascii="Times New Roman" w:hAnsi="Times New Roman" w:cs="Times New Roman"/>
          <w:sz w:val="24"/>
          <w:szCs w:val="24"/>
        </w:rPr>
        <w:t>•</w:t>
      </w:r>
      <w:r w:rsidRPr="00D16832">
        <w:rPr>
          <w:rFonts w:ascii="Times New Roman" w:hAnsi="Times New Roman" w:cs="Times New Roman"/>
          <w:sz w:val="24"/>
          <w:szCs w:val="24"/>
        </w:rPr>
        <w:tab/>
        <w:t>За сутки отказаться от алкоголя и энергетиков.</w:t>
      </w:r>
    </w:p>
    <w:p w:rsidR="003448E1" w:rsidRPr="00D16832" w:rsidRDefault="003448E1" w:rsidP="00D1683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32">
        <w:rPr>
          <w:rFonts w:ascii="Times New Roman" w:hAnsi="Times New Roman" w:cs="Times New Roman"/>
          <w:sz w:val="24"/>
          <w:szCs w:val="24"/>
        </w:rPr>
        <w:t>•</w:t>
      </w:r>
      <w:r w:rsidRPr="00D16832">
        <w:rPr>
          <w:rFonts w:ascii="Times New Roman" w:hAnsi="Times New Roman" w:cs="Times New Roman"/>
          <w:sz w:val="24"/>
          <w:szCs w:val="24"/>
        </w:rPr>
        <w:tab/>
      </w:r>
      <w:r w:rsidR="009046C5" w:rsidRPr="00D16832">
        <w:rPr>
          <w:rFonts w:ascii="Times New Roman" w:hAnsi="Times New Roman" w:cs="Times New Roman"/>
          <w:sz w:val="24"/>
          <w:szCs w:val="24"/>
        </w:rPr>
        <w:t xml:space="preserve">За пять часов до исследования не пользоваться </w:t>
      </w:r>
      <w:proofErr w:type="spellStart"/>
      <w:r w:rsidR="009046C5" w:rsidRPr="00D16832">
        <w:rPr>
          <w:rFonts w:ascii="Times New Roman" w:hAnsi="Times New Roman" w:cs="Times New Roman"/>
          <w:sz w:val="24"/>
          <w:szCs w:val="24"/>
        </w:rPr>
        <w:t>бронхорасширяющими</w:t>
      </w:r>
      <w:proofErr w:type="spellEnd"/>
      <w:r w:rsidR="009046C5" w:rsidRPr="00D16832">
        <w:rPr>
          <w:rFonts w:ascii="Times New Roman" w:hAnsi="Times New Roman" w:cs="Times New Roman"/>
          <w:sz w:val="24"/>
          <w:szCs w:val="24"/>
        </w:rPr>
        <w:t xml:space="preserve"> ингаляторами быстрого действия. Отмена препаратов (по рекомендации врача)</w:t>
      </w:r>
      <w:r w:rsidR="00D16832">
        <w:rPr>
          <w:rFonts w:ascii="Times New Roman" w:hAnsi="Times New Roman" w:cs="Times New Roman"/>
          <w:sz w:val="24"/>
          <w:szCs w:val="24"/>
        </w:rPr>
        <w:t>.</w:t>
      </w:r>
    </w:p>
    <w:p w:rsidR="009046C5" w:rsidRPr="00D16832" w:rsidRDefault="009046C5" w:rsidP="00D1683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832">
        <w:rPr>
          <w:rFonts w:ascii="Times New Roman" w:hAnsi="Times New Roman" w:cs="Times New Roman"/>
          <w:sz w:val="24"/>
          <w:szCs w:val="24"/>
        </w:rPr>
        <w:t>•</w:t>
      </w:r>
      <w:r w:rsidRPr="00D16832">
        <w:rPr>
          <w:rFonts w:ascii="Times New Roman" w:hAnsi="Times New Roman" w:cs="Times New Roman"/>
          <w:sz w:val="24"/>
          <w:szCs w:val="24"/>
        </w:rPr>
        <w:tab/>
        <w:t>Не курить и не пить кофе за 1 час до исследования</w:t>
      </w:r>
      <w:r w:rsidR="00D16832">
        <w:rPr>
          <w:rFonts w:ascii="Times New Roman" w:hAnsi="Times New Roman" w:cs="Times New Roman"/>
          <w:sz w:val="24"/>
          <w:szCs w:val="24"/>
        </w:rPr>
        <w:t>.</w:t>
      </w:r>
    </w:p>
    <w:p w:rsidR="0041039D" w:rsidRPr="00D16832" w:rsidRDefault="0041039D" w:rsidP="00D168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039D" w:rsidRPr="00D16832" w:rsidSect="001D5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169A3"/>
    <w:multiLevelType w:val="multilevel"/>
    <w:tmpl w:val="42DC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B316F"/>
    <w:rsid w:val="00067068"/>
    <w:rsid w:val="00073267"/>
    <w:rsid w:val="000A467F"/>
    <w:rsid w:val="000C1BCE"/>
    <w:rsid w:val="001D548F"/>
    <w:rsid w:val="00211241"/>
    <w:rsid w:val="00260BD0"/>
    <w:rsid w:val="002B28FF"/>
    <w:rsid w:val="003448E1"/>
    <w:rsid w:val="0041039D"/>
    <w:rsid w:val="004130E9"/>
    <w:rsid w:val="004167C9"/>
    <w:rsid w:val="004F6828"/>
    <w:rsid w:val="00575131"/>
    <w:rsid w:val="006D1436"/>
    <w:rsid w:val="007C304E"/>
    <w:rsid w:val="00856453"/>
    <w:rsid w:val="0088588A"/>
    <w:rsid w:val="009046C5"/>
    <w:rsid w:val="009B678C"/>
    <w:rsid w:val="00A1796D"/>
    <w:rsid w:val="00A82725"/>
    <w:rsid w:val="00C661B1"/>
    <w:rsid w:val="00CB316F"/>
    <w:rsid w:val="00D10C8A"/>
    <w:rsid w:val="00D16832"/>
    <w:rsid w:val="00FC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C67A6"/>
  <w15:docId w15:val="{E7BFFCBB-E54B-4ACD-B4C0-7697E6F9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855B-4034-41A8-89BE-84BB1A9E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охрин</dc:creator>
  <cp:keywords/>
  <dc:description/>
  <cp:lastModifiedBy>Роман Василbевич Чижов</cp:lastModifiedBy>
  <cp:revision>13</cp:revision>
  <dcterms:created xsi:type="dcterms:W3CDTF">2022-11-17T07:29:00Z</dcterms:created>
  <dcterms:modified xsi:type="dcterms:W3CDTF">2022-11-17T11:51:00Z</dcterms:modified>
</cp:coreProperties>
</file>